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D1067" w:rsidP="009B4847">
            <w:pPr>
              <w:pStyle w:val="Nessunaspaziatura"/>
              <w:spacing w:line="360" w:lineRule="auto"/>
            </w:pPr>
            <w:r>
              <w:t>22</w:t>
            </w:r>
            <w:bookmarkStart w:id="0" w:name="_GoBack"/>
            <w:bookmarkEnd w:id="0"/>
            <w:r w:rsidR="008C1B02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9B4847" w:rsidP="005D10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 mattino </w:t>
            </w:r>
            <w:r w:rsidR="005D1067">
              <w:rPr>
                <w:b w:val="0"/>
              </w:rPr>
              <w:t>abbiamo fatto l’</w:t>
            </w:r>
            <w:proofErr w:type="spellStart"/>
            <w:r w:rsidR="005D1067">
              <w:rPr>
                <w:b w:val="0"/>
              </w:rPr>
              <w:t>espe</w:t>
            </w:r>
            <w:proofErr w:type="spellEnd"/>
            <w:r w:rsidR="005D1067">
              <w:rPr>
                <w:b w:val="0"/>
              </w:rPr>
              <w:t xml:space="preserve"> per le 2 ore.</w:t>
            </w:r>
          </w:p>
          <w:p w:rsidR="005D1067" w:rsidRDefault="005D1067" w:rsidP="005D10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per le altre 2 ore abbiamo fatto teoria sulla progettazione.</w:t>
            </w:r>
          </w:p>
          <w:p w:rsidR="005D1067" w:rsidRDefault="005D1067" w:rsidP="005D10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 pomeriggio abbiamo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una bozza del sito.</w:t>
            </w:r>
          </w:p>
          <w:p w:rsidR="00682327" w:rsidRPr="00632797" w:rsidRDefault="00682327" w:rsidP="009B4847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682327" w:rsidP="00A51354">
            <w:pPr>
              <w:rPr>
                <w:b w:val="0"/>
              </w:rPr>
            </w:pPr>
          </w:p>
          <w:p w:rsidR="00682327" w:rsidRDefault="005D1067" w:rsidP="00A51354">
            <w:pPr>
              <w:rPr>
                <w:b w:val="0"/>
              </w:rPr>
            </w:pPr>
            <w:r>
              <w:rPr>
                <w:b w:val="0"/>
              </w:rPr>
              <w:t xml:space="preserve">Ho risolto il problema de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>.</w:t>
            </w: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Pr="00A51354" w:rsidRDefault="00682327" w:rsidP="00A51354">
            <w:pPr>
              <w:rPr>
                <w:b w:val="0"/>
              </w:rPr>
            </w:pPr>
          </w:p>
        </w:tc>
      </w:tr>
    </w:tbl>
    <w:p w:rsidR="0039441A" w:rsidRPr="00A51354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D1067" w:rsidP="00CB5A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fatto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una bozza del si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D1067" w:rsidP="003419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ettazione de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7A" w:rsidRDefault="003A0B7A" w:rsidP="00DC1A1A">
      <w:pPr>
        <w:spacing w:after="0" w:line="240" w:lineRule="auto"/>
      </w:pPr>
      <w:r>
        <w:separator/>
      </w:r>
    </w:p>
  </w:endnote>
  <w:endnote w:type="continuationSeparator" w:id="0">
    <w:p w:rsidR="003A0B7A" w:rsidRDefault="003A0B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A0B7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7A" w:rsidRDefault="003A0B7A" w:rsidP="00DC1A1A">
      <w:pPr>
        <w:spacing w:after="0" w:line="240" w:lineRule="auto"/>
      </w:pPr>
      <w:r>
        <w:separator/>
      </w:r>
    </w:p>
  </w:footnote>
  <w:footnote w:type="continuationSeparator" w:id="0">
    <w:p w:rsidR="003A0B7A" w:rsidRDefault="003A0B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1067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BD3E-545D-4438-AA27-CC331F5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21</cp:revision>
  <dcterms:created xsi:type="dcterms:W3CDTF">2015-06-23T12:36:00Z</dcterms:created>
  <dcterms:modified xsi:type="dcterms:W3CDTF">2017-09-22T14:24:00Z</dcterms:modified>
</cp:coreProperties>
</file>